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70" w:rsidRPr="007B0078" w:rsidRDefault="00F62017" w:rsidP="007B0078">
      <w:r>
        <w:object w:dxaOrig="9871" w:dyaOrig="14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713.4pt" o:ole="">
            <v:imagedata r:id="rId7" o:title=""/>
          </v:shape>
          <o:OLEObject Type="Embed" ProgID="CorelDRAW.Graphic.13" ShapeID="_x0000_i1025" DrawAspect="Content" ObjectID="_1648628255" r:id="rId8"/>
        </w:object>
      </w:r>
      <w:bookmarkStart w:id="0" w:name="_GoBack"/>
      <w:bookmarkEnd w:id="0"/>
    </w:p>
    <w:sectPr w:rsidR="00853D70" w:rsidRPr="007B0078" w:rsidSect="0059426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3113"/>
    <w:multiLevelType w:val="multilevel"/>
    <w:tmpl w:val="A840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51352"/>
    <w:multiLevelType w:val="multilevel"/>
    <w:tmpl w:val="BAA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A7020"/>
    <w:multiLevelType w:val="multilevel"/>
    <w:tmpl w:val="BA20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C28E2"/>
    <w:multiLevelType w:val="multilevel"/>
    <w:tmpl w:val="1E8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977DD"/>
    <w:multiLevelType w:val="multilevel"/>
    <w:tmpl w:val="6B6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00192"/>
    <w:multiLevelType w:val="multilevel"/>
    <w:tmpl w:val="DAA4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04BD5"/>
    <w:multiLevelType w:val="multilevel"/>
    <w:tmpl w:val="F1A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115A20"/>
    <w:multiLevelType w:val="multilevel"/>
    <w:tmpl w:val="974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5"/>
    <w:rsid w:val="00060AF6"/>
    <w:rsid w:val="00106640"/>
    <w:rsid w:val="0019721A"/>
    <w:rsid w:val="00212FF0"/>
    <w:rsid w:val="00223AEB"/>
    <w:rsid w:val="00323262"/>
    <w:rsid w:val="003A7025"/>
    <w:rsid w:val="00435BEF"/>
    <w:rsid w:val="00530291"/>
    <w:rsid w:val="005569CC"/>
    <w:rsid w:val="00566C9D"/>
    <w:rsid w:val="0059426E"/>
    <w:rsid w:val="005957D4"/>
    <w:rsid w:val="005C0291"/>
    <w:rsid w:val="006A5A99"/>
    <w:rsid w:val="007B0078"/>
    <w:rsid w:val="00841106"/>
    <w:rsid w:val="00853D70"/>
    <w:rsid w:val="00887F6D"/>
    <w:rsid w:val="00905419"/>
    <w:rsid w:val="00A477F6"/>
    <w:rsid w:val="00B062F8"/>
    <w:rsid w:val="00BD1DDE"/>
    <w:rsid w:val="00C550A4"/>
    <w:rsid w:val="00E179F2"/>
    <w:rsid w:val="00F35EAC"/>
    <w:rsid w:val="00F62017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9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9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5419"/>
  </w:style>
  <w:style w:type="paragraph" w:styleId="a3">
    <w:name w:val="Balloon Text"/>
    <w:basedOn w:val="a"/>
    <w:link w:val="a4"/>
    <w:uiPriority w:val="99"/>
    <w:semiHidden/>
    <w:unhideWhenUsed/>
    <w:rsid w:val="0084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1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9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53D70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179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7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qFormat/>
    <w:rsid w:val="00E179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9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9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5419"/>
  </w:style>
  <w:style w:type="paragraph" w:styleId="a3">
    <w:name w:val="Balloon Text"/>
    <w:basedOn w:val="a"/>
    <w:link w:val="a4"/>
    <w:uiPriority w:val="99"/>
    <w:semiHidden/>
    <w:unhideWhenUsed/>
    <w:rsid w:val="0084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1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9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53D70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179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7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qFormat/>
    <w:rsid w:val="00E179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8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7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79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29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09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3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4DAA-5A69-4174-8EE9-5EB53CE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2</cp:revision>
  <cp:lastPrinted>2015-06-05T11:17:00Z</cp:lastPrinted>
  <dcterms:created xsi:type="dcterms:W3CDTF">2020-04-17T07:31:00Z</dcterms:created>
  <dcterms:modified xsi:type="dcterms:W3CDTF">2020-04-17T07:31:00Z</dcterms:modified>
</cp:coreProperties>
</file>